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55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термана Олега Яковлевича на нарушение его конституционных прав частью четвертой статьи 29 Закона Российской Федерации «О милиции» и статьей 10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О.Я.Гутер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9 Закона Российской Федерации «О милиции» и статья 1084 ГК Российской Федерации ранее являлись предметом рассмотрения Конституционного Суда Российской Федерации, который в Постановлении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термана Олега Яковл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